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C16C9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  <w:sz w:val="48"/>
          <w:szCs w:val="48"/>
        </w:rPr>
        <w:t>Paolo Fiol</w:t>
      </w:r>
    </w:p>
    <w:p w14:paraId="5E231AAC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8701 NW 10TH ST  </w:t>
      </w:r>
    </w:p>
    <w:p w14:paraId="03C329DB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Plantation, FL, 33322</w:t>
      </w:r>
    </w:p>
    <w:p w14:paraId="71296337" w14:textId="3990C746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(954) 681-2751</w:t>
      </w:r>
    </w:p>
    <w:p w14:paraId="02399709" w14:textId="77777777" w:rsidR="004E2A72" w:rsidRDefault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16"/>
          <w:szCs w:val="16"/>
        </w:rPr>
      </w:pPr>
    </w:p>
    <w:p w14:paraId="319B282F" w14:textId="25D916BB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paolo.fiol97@gmail.com</w:t>
      </w:r>
    </w:p>
    <w:p w14:paraId="28616C51" w14:textId="6F76FF51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Personal Website: </w:t>
      </w:r>
      <w:hyperlink r:id="rId8" w:history="1">
        <w:r w:rsidR="00D92319" w:rsidRPr="00D92319">
          <w:rPr>
            <w:rStyle w:val="Hyperlink"/>
            <w:rFonts w:ascii="Georgia" w:eastAsia="Georgia" w:hAnsi="Georgia" w:cs="Georgia"/>
            <w:sz w:val="16"/>
            <w:szCs w:val="16"/>
          </w:rPr>
          <w:t>https://paolofiol.github.io/</w:t>
        </w:r>
      </w:hyperlink>
    </w:p>
    <w:p w14:paraId="3020A2A7" w14:textId="3D8B26F2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GitHub: </w:t>
      </w:r>
      <w:hyperlink r:id="rId9" w:history="1">
        <w:r w:rsidR="00F64D87" w:rsidRPr="00F64D87">
          <w:rPr>
            <w:rStyle w:val="Hyperlink"/>
            <w:rFonts w:ascii="Georgia" w:eastAsia="Georgia" w:hAnsi="Georgia" w:cs="Georgia"/>
            <w:sz w:val="16"/>
            <w:szCs w:val="16"/>
          </w:rPr>
          <w:t>https://github.com/PaoloFiol</w:t>
        </w:r>
      </w:hyperlink>
    </w:p>
    <w:p w14:paraId="5D875A5B" w14:textId="77777777" w:rsidR="005F7DE3" w:rsidRDefault="007C3D1A">
      <w:p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9663C7A" wp14:editId="622B0B74">
            <wp:simplePos x="0" y="0"/>
            <wp:positionH relativeFrom="column">
              <wp:posOffset>13336</wp:posOffset>
            </wp:positionH>
            <wp:positionV relativeFrom="paragraph">
              <wp:posOffset>125095</wp:posOffset>
            </wp:positionV>
            <wp:extent cx="6400800" cy="9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A2430E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 </w:t>
      </w:r>
    </w:p>
    <w:p w14:paraId="67F33C70" w14:textId="77777777" w:rsidR="005F7DE3" w:rsidRDefault="007C3D1A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CAREER OBJECTIVE</w:t>
      </w:r>
    </w:p>
    <w:p w14:paraId="500FE22B" w14:textId="0979179B" w:rsidR="00F03E1B" w:rsidRDefault="00F03E1B" w:rsidP="00D92319">
      <w:pPr>
        <w:pStyle w:val="Heading1"/>
        <w:spacing w:before="0" w:after="120"/>
        <w:rPr>
          <w:rFonts w:ascii="Georgia" w:eastAsia="Georgia" w:hAnsi="Georgia" w:cs="Georgia"/>
          <w:b w:val="0"/>
          <w:sz w:val="20"/>
          <w:szCs w:val="20"/>
        </w:rPr>
      </w:pPr>
      <w:r w:rsidRPr="00F03E1B">
        <w:rPr>
          <w:rFonts w:ascii="Georgia" w:eastAsia="Georgia" w:hAnsi="Georgia" w:cs="Georgia"/>
          <w:b w:val="0"/>
          <w:sz w:val="20"/>
          <w:szCs w:val="20"/>
        </w:rPr>
        <w:t>I am a software developer with 2 years of experience</w:t>
      </w:r>
      <w:r w:rsidR="00CE7524">
        <w:rPr>
          <w:rFonts w:ascii="Georgia" w:eastAsia="Georgia" w:hAnsi="Georgia" w:cs="Georgia"/>
          <w:b w:val="0"/>
          <w:sz w:val="20"/>
          <w:szCs w:val="20"/>
        </w:rPr>
        <w:t xml:space="preserve"> in the field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. I have a strong background in </w:t>
      </w:r>
      <w:r w:rsidR="00716FCD" w:rsidRPr="00F03E1B">
        <w:rPr>
          <w:rFonts w:ascii="Georgia" w:eastAsia="Georgia" w:hAnsi="Georgia" w:cs="Georgia"/>
          <w:b w:val="0"/>
          <w:sz w:val="20"/>
          <w:szCs w:val="20"/>
        </w:rPr>
        <w:t>code analysis and debugging</w:t>
      </w:r>
      <w:r w:rsidR="00716FCD">
        <w:rPr>
          <w:rFonts w:ascii="Georgia" w:eastAsia="Georgia" w:hAnsi="Georgia" w:cs="Georgia"/>
          <w:b w:val="0"/>
          <w:sz w:val="20"/>
          <w:szCs w:val="20"/>
        </w:rPr>
        <w:t>,</w:t>
      </w:r>
      <w:r w:rsidR="00716FCD" w:rsidRPr="00F03E1B">
        <w:rPr>
          <w:rFonts w:ascii="Georgia" w:eastAsia="Georgia" w:hAnsi="Georgia" w:cs="Georgia"/>
          <w:b w:val="0"/>
          <w:sz w:val="20"/>
          <w:szCs w:val="20"/>
        </w:rPr>
        <w:t xml:space="preserve"> 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database management, </w:t>
      </w:r>
      <w:r w:rsidR="00711705" w:rsidRPr="00F03E1B">
        <w:rPr>
          <w:rFonts w:ascii="Georgia" w:eastAsia="Georgia" w:hAnsi="Georgia" w:cs="Georgia"/>
          <w:b w:val="0"/>
          <w:sz w:val="20"/>
          <w:szCs w:val="20"/>
        </w:rPr>
        <w:t xml:space="preserve">user support and troubleshooting, 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analysis of application logs, and </w:t>
      </w:r>
      <w:r w:rsidR="00BD3648">
        <w:rPr>
          <w:rFonts w:ascii="Georgia" w:eastAsia="Georgia" w:hAnsi="Georgia" w:cs="Georgia"/>
          <w:b w:val="0"/>
          <w:sz w:val="20"/>
          <w:szCs w:val="20"/>
        </w:rPr>
        <w:t xml:space="preserve">managing </w:t>
      </w:r>
      <w:r w:rsidRPr="00F03E1B">
        <w:rPr>
          <w:rFonts w:ascii="Georgia" w:eastAsia="Georgia" w:hAnsi="Georgia" w:cs="Georgia"/>
          <w:b w:val="0"/>
          <w:sz w:val="20"/>
          <w:szCs w:val="20"/>
        </w:rPr>
        <w:t>continuous integration</w:t>
      </w:r>
      <w:r w:rsidR="00BD3648">
        <w:rPr>
          <w:rFonts w:ascii="Georgia" w:eastAsia="Georgia" w:hAnsi="Georgia" w:cs="Georgia"/>
          <w:b w:val="0"/>
          <w:sz w:val="20"/>
          <w:szCs w:val="20"/>
        </w:rPr>
        <w:t xml:space="preserve"> and 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continuous deployment </w:t>
      </w:r>
      <w:r w:rsidR="00BD3648">
        <w:rPr>
          <w:rFonts w:ascii="Georgia" w:eastAsia="Georgia" w:hAnsi="Georgia" w:cs="Georgia"/>
          <w:b w:val="0"/>
          <w:sz w:val="20"/>
          <w:szCs w:val="20"/>
        </w:rPr>
        <w:t xml:space="preserve">(CI/CD) pipelines in </w:t>
      </w:r>
      <w:r w:rsidR="003921F8">
        <w:rPr>
          <w:rFonts w:ascii="Georgia" w:eastAsia="Georgia" w:hAnsi="Georgia" w:cs="Georgia"/>
          <w:b w:val="0"/>
          <w:sz w:val="20"/>
          <w:szCs w:val="20"/>
        </w:rPr>
        <w:t>software development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. I am looking to join a software development team where I can apply my skills and continue to grow in the </w:t>
      </w:r>
      <w:r w:rsidR="00891FBE">
        <w:rPr>
          <w:rFonts w:ascii="Georgia" w:eastAsia="Georgia" w:hAnsi="Georgia" w:cs="Georgia"/>
          <w:b w:val="0"/>
          <w:sz w:val="20"/>
          <w:szCs w:val="20"/>
        </w:rPr>
        <w:t>industry</w:t>
      </w:r>
      <w:r w:rsidRPr="00F03E1B">
        <w:rPr>
          <w:rFonts w:ascii="Georgia" w:eastAsia="Georgia" w:hAnsi="Georgia" w:cs="Georgia"/>
          <w:b w:val="0"/>
          <w:sz w:val="20"/>
          <w:szCs w:val="20"/>
        </w:rPr>
        <w:t>, contributing to efficient and effective technical solutions that improve overall operations and user experience.</w:t>
      </w:r>
    </w:p>
    <w:p w14:paraId="368AC537" w14:textId="42F1C498" w:rsidR="00D92319" w:rsidRDefault="00D92319" w:rsidP="00D92319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SKILLS</w:t>
      </w:r>
    </w:p>
    <w:p w14:paraId="287FF4FD" w14:textId="0137B297" w:rsidR="0053140E" w:rsidRPr="0053140E" w:rsidRDefault="0053140E" w:rsidP="005B0C03">
      <w:pPr>
        <w:numPr>
          <w:ilvl w:val="0"/>
          <w:numId w:val="4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C, C++,</w:t>
      </w:r>
      <w:r w:rsidR="00E96AE8">
        <w:rPr>
          <w:rFonts w:ascii="Georgia" w:hAnsi="Georgia"/>
          <w:color w:val="000000"/>
          <w:sz w:val="20"/>
          <w:szCs w:val="20"/>
        </w:rPr>
        <w:t xml:space="preserve"> Java,</w:t>
      </w:r>
      <w:r>
        <w:rPr>
          <w:rFonts w:ascii="Georgia" w:hAnsi="Georgia"/>
          <w:color w:val="000000"/>
          <w:sz w:val="20"/>
          <w:szCs w:val="20"/>
        </w:rPr>
        <w:t xml:space="preserve"> HTML, CSS, JavaScript, SQL, Python</w:t>
      </w:r>
    </w:p>
    <w:p w14:paraId="6F8203F3" w14:textId="2CFD97D2" w:rsidR="005B0C03" w:rsidRPr="0053140E" w:rsidRDefault="00D92319" w:rsidP="0053140E">
      <w:pPr>
        <w:numPr>
          <w:ilvl w:val="0"/>
          <w:numId w:val="4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Visual Studio Code, Postman, Microsoft SQL Server Management Studio, Studio 3T, </w:t>
      </w:r>
      <w:r w:rsidR="0053140E">
        <w:rPr>
          <w:rFonts w:ascii="Georgia" w:eastAsia="Georgia" w:hAnsi="Georgia" w:cs="Georgia"/>
          <w:color w:val="000000"/>
          <w:sz w:val="20"/>
          <w:szCs w:val="20"/>
        </w:rPr>
        <w:t>Azure DevOps Server</w:t>
      </w:r>
    </w:p>
    <w:p w14:paraId="4F347DC1" w14:textId="3D4C97EF" w:rsidR="0053140E" w:rsidRPr="00721237" w:rsidRDefault="0053140E" w:rsidP="0053140E">
      <w:pPr>
        <w:numPr>
          <w:ilvl w:val="0"/>
          <w:numId w:val="6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 xml:space="preserve">Angular, React, </w:t>
      </w:r>
      <w:r w:rsidR="00AD03EA">
        <w:rPr>
          <w:rFonts w:ascii="Georgia" w:eastAsia="Georgia" w:hAnsi="Georgia" w:cs="Georgia"/>
          <w:sz w:val="20"/>
          <w:szCs w:val="20"/>
        </w:rPr>
        <w:t xml:space="preserve">Node.js, </w:t>
      </w:r>
      <w:r>
        <w:rPr>
          <w:rFonts w:ascii="Georgia" w:eastAsia="Georgia" w:hAnsi="Georgia" w:cs="Georgia"/>
          <w:sz w:val="20"/>
          <w:szCs w:val="20"/>
        </w:rPr>
        <w:t>Express</w:t>
      </w:r>
      <w:r w:rsidR="00C53589">
        <w:rPr>
          <w:rFonts w:ascii="Georgia" w:eastAsia="Georgia" w:hAnsi="Georgia" w:cs="Georgia"/>
          <w:sz w:val="20"/>
          <w:szCs w:val="20"/>
        </w:rPr>
        <w:t>, MongoDB</w:t>
      </w:r>
    </w:p>
    <w:p w14:paraId="55D80233" w14:textId="2B29BA64" w:rsidR="00721237" w:rsidRPr="0053140E" w:rsidRDefault="00721237" w:rsidP="0053140E">
      <w:pPr>
        <w:numPr>
          <w:ilvl w:val="0"/>
          <w:numId w:val="6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>Microsoft Office Suite, Microsoft Teams</w:t>
      </w:r>
    </w:p>
    <w:p w14:paraId="69C5B615" w14:textId="77777777" w:rsidR="0053140E" w:rsidRPr="0053140E" w:rsidRDefault="0053140E" w:rsidP="0053140E">
      <w:pPr>
        <w:pBdr>
          <w:top w:val="nil"/>
          <w:left w:val="none" w:sz="0" w:space="8" w:color="000000"/>
          <w:bottom w:val="nil"/>
          <w:right w:val="nil"/>
          <w:between w:val="nil"/>
        </w:pBdr>
        <w:ind w:left="720"/>
        <w:rPr>
          <w:color w:val="000000"/>
        </w:rPr>
      </w:pPr>
    </w:p>
    <w:p w14:paraId="1B341E3D" w14:textId="77777777" w:rsidR="00D92319" w:rsidRDefault="00D92319" w:rsidP="00D92319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WORK EXPERIENCE</w:t>
      </w:r>
    </w:p>
    <w:p w14:paraId="3978B8B1" w14:textId="102E1F55" w:rsidR="00D92319" w:rsidRDefault="00576480" w:rsidP="00D92319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mallCaps/>
          <w:sz w:val="20"/>
          <w:szCs w:val="20"/>
        </w:rPr>
        <w:t>TATA CONSULTANCY SERVICES</w:t>
      </w:r>
    </w:p>
    <w:p w14:paraId="0C3BA447" w14:textId="0635CDD7" w:rsidR="00576480" w:rsidRPr="001E56B1" w:rsidRDefault="00D05944" w:rsidP="001E56B1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 w:val="0"/>
          <w:sz w:val="20"/>
          <w:szCs w:val="20"/>
        </w:rPr>
        <w:t>Software Engineer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, </w:t>
      </w:r>
      <w:r w:rsidR="00576480">
        <w:rPr>
          <w:rFonts w:ascii="Georgia" w:eastAsia="Georgia" w:hAnsi="Georgia" w:cs="Georgia"/>
          <w:b w:val="0"/>
          <w:sz w:val="20"/>
          <w:szCs w:val="20"/>
        </w:rPr>
        <w:t>July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202</w:t>
      </w:r>
      <w:r w:rsidR="00576480">
        <w:rPr>
          <w:rFonts w:ascii="Georgia" w:eastAsia="Georgia" w:hAnsi="Georgia" w:cs="Georgia"/>
          <w:b w:val="0"/>
          <w:sz w:val="20"/>
          <w:szCs w:val="20"/>
        </w:rPr>
        <w:t>2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– Present </w:t>
      </w:r>
    </w:p>
    <w:p w14:paraId="7A2A2433" w14:textId="452FA173" w:rsidR="001E56B1" w:rsidRDefault="001E56B1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Debugged code to identify and resolve </w:t>
      </w:r>
      <w:r w:rsidR="00EE5858">
        <w:rPr>
          <w:rFonts w:ascii="Georgia" w:eastAsia="Georgia" w:hAnsi="Georgia" w:cs="Georgia"/>
          <w:color w:val="000000"/>
          <w:sz w:val="20"/>
          <w:szCs w:val="20"/>
        </w:rPr>
        <w:t xml:space="preserve">the </w:t>
      </w:r>
      <w:r>
        <w:rPr>
          <w:rFonts w:ascii="Georgia" w:eastAsia="Georgia" w:hAnsi="Georgia" w:cs="Georgia"/>
          <w:color w:val="000000"/>
          <w:sz w:val="20"/>
          <w:szCs w:val="20"/>
        </w:rPr>
        <w:t>root cause of issues</w:t>
      </w:r>
      <w:r w:rsidR="002D2911">
        <w:rPr>
          <w:rFonts w:ascii="Georgia" w:eastAsia="Georgia" w:hAnsi="Georgia" w:cs="Georgia"/>
          <w:color w:val="000000"/>
          <w:sz w:val="20"/>
          <w:szCs w:val="20"/>
        </w:rPr>
        <w:t>, enhancing software reliability.</w:t>
      </w:r>
    </w:p>
    <w:p w14:paraId="0C234127" w14:textId="1962F53B" w:rsidR="00721237" w:rsidRDefault="00721237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Contributed </w:t>
      </w:r>
      <w:r w:rsidR="00AD39A4">
        <w:rPr>
          <w:rFonts w:ascii="Georgia" w:eastAsia="Georgia" w:hAnsi="Georgia" w:cs="Georgia"/>
          <w:color w:val="000000"/>
          <w:sz w:val="20"/>
          <w:szCs w:val="20"/>
        </w:rPr>
        <w:t xml:space="preserve">to 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fixes </w:t>
      </w:r>
      <w:r w:rsidR="00AD39A4">
        <w:rPr>
          <w:rFonts w:ascii="Georgia" w:eastAsia="Georgia" w:hAnsi="Georgia" w:cs="Georgia"/>
          <w:color w:val="000000"/>
          <w:sz w:val="20"/>
          <w:szCs w:val="20"/>
        </w:rPr>
        <w:t xml:space="preserve">for </w:t>
      </w:r>
      <w:r>
        <w:rPr>
          <w:rFonts w:ascii="Georgia" w:eastAsia="Georgia" w:hAnsi="Georgia" w:cs="Georgia"/>
          <w:color w:val="000000"/>
          <w:sz w:val="20"/>
          <w:szCs w:val="20"/>
        </w:rPr>
        <w:t>customer software serving 60K+ employees.</w:t>
      </w:r>
    </w:p>
    <w:p w14:paraId="330539CF" w14:textId="77777777" w:rsid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205C16">
        <w:rPr>
          <w:rFonts w:ascii="Georgia" w:eastAsia="Georgia" w:hAnsi="Georgia" w:cs="Georgia"/>
          <w:color w:val="000000"/>
          <w:sz w:val="20"/>
          <w:szCs w:val="20"/>
        </w:rPr>
        <w:t>Managed and analyzed application database collections, writing complex queries to filter specific data</w:t>
      </w:r>
      <w:r>
        <w:rPr>
          <w:rFonts w:ascii="Georgia" w:eastAsia="Georgia" w:hAnsi="Georgia" w:cs="Georgia"/>
          <w:color w:val="000000"/>
          <w:sz w:val="20"/>
          <w:szCs w:val="20"/>
        </w:rPr>
        <w:t>.</w:t>
      </w:r>
    </w:p>
    <w:p w14:paraId="6A8781CA" w14:textId="77777777" w:rsid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205C16">
        <w:rPr>
          <w:rFonts w:ascii="Georgia" w:eastAsia="Georgia" w:hAnsi="Georgia" w:cs="Georgia"/>
          <w:color w:val="000000"/>
          <w:sz w:val="20"/>
          <w:szCs w:val="20"/>
        </w:rPr>
        <w:t>Utilized Postman to test APIs and verify responses, ensuring the integrity of application interfaces.</w:t>
      </w:r>
    </w:p>
    <w:p w14:paraId="22FBDACA" w14:textId="0C4A76DA" w:rsidR="00081982" w:rsidRP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Supported project team with continuous deployments using Azure DevOps Server.</w:t>
      </w:r>
    </w:p>
    <w:p w14:paraId="2712C05E" w14:textId="57944B7E" w:rsidR="00576480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576480">
        <w:rPr>
          <w:rFonts w:ascii="Georgia" w:eastAsia="Georgia" w:hAnsi="Georgia" w:cs="Georgia"/>
          <w:color w:val="000000"/>
          <w:sz w:val="20"/>
          <w:szCs w:val="20"/>
        </w:rPr>
        <w:t xml:space="preserve">Provided technical support to </w:t>
      </w:r>
      <w:r w:rsidR="0014696F">
        <w:rPr>
          <w:rFonts w:ascii="Georgia" w:eastAsia="Georgia" w:hAnsi="Georgia" w:cs="Georgia"/>
          <w:color w:val="000000"/>
          <w:sz w:val="20"/>
          <w:szCs w:val="20"/>
        </w:rPr>
        <w:t>application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 w:rsidRPr="00576480">
        <w:rPr>
          <w:rFonts w:ascii="Georgia" w:eastAsia="Georgia" w:hAnsi="Georgia" w:cs="Georgia"/>
          <w:color w:val="000000"/>
          <w:sz w:val="20"/>
          <w:szCs w:val="20"/>
        </w:rPr>
        <w:t>end-users, resolving software and network issues.</w:t>
      </w:r>
    </w:p>
    <w:p w14:paraId="088FA074" w14:textId="5625086D" w:rsidR="00576480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576480">
        <w:rPr>
          <w:rFonts w:ascii="Georgia" w:eastAsia="Georgia" w:hAnsi="Georgia" w:cs="Georgia"/>
          <w:color w:val="000000"/>
          <w:sz w:val="20"/>
          <w:szCs w:val="20"/>
        </w:rPr>
        <w:t xml:space="preserve">Analyzed application logs to diagnose and resolve </w:t>
      </w:r>
      <w:r w:rsidR="001E56B1">
        <w:rPr>
          <w:rFonts w:ascii="Georgia" w:eastAsia="Georgia" w:hAnsi="Georgia" w:cs="Georgia"/>
          <w:color w:val="000000"/>
          <w:sz w:val="20"/>
          <w:szCs w:val="20"/>
        </w:rPr>
        <w:t>user errors.</w:t>
      </w:r>
    </w:p>
    <w:p w14:paraId="11AF8382" w14:textId="77777777" w:rsidR="005B0C03" w:rsidRPr="005B0C03" w:rsidRDefault="005B0C03" w:rsidP="005B0C03">
      <w:pPr>
        <w:pStyle w:val="ListParagraph"/>
        <w:rPr>
          <w:rFonts w:ascii="Georgia" w:eastAsia="Georgia" w:hAnsi="Georgia" w:cs="Georgia"/>
          <w:color w:val="000000"/>
          <w:sz w:val="20"/>
          <w:szCs w:val="20"/>
        </w:rPr>
      </w:pPr>
    </w:p>
    <w:p w14:paraId="50BE1CA3" w14:textId="38B2DBAA" w:rsidR="005F7DE3" w:rsidRDefault="007C3D1A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EDUCATION</w:t>
      </w:r>
    </w:p>
    <w:p w14:paraId="285D70CF" w14:textId="77777777" w:rsidR="005F7DE3" w:rsidRDefault="007C3D1A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z w:val="20"/>
          <w:szCs w:val="20"/>
        </w:rPr>
        <w:t>University of Florida</w:t>
      </w:r>
    </w:p>
    <w:p w14:paraId="23BD75A4" w14:textId="77777777" w:rsidR="005F7DE3" w:rsidRDefault="007C3D1A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z w:val="20"/>
          <w:szCs w:val="20"/>
        </w:rPr>
        <w:t>Gainesville, FL</w:t>
      </w:r>
    </w:p>
    <w:p w14:paraId="3656D026" w14:textId="334B3290" w:rsidR="005F7DE3" w:rsidRDefault="007C3D1A">
      <w:pPr>
        <w:pStyle w:val="Heading2"/>
        <w:spacing w:before="0" w:after="0"/>
        <w:rPr>
          <w:rFonts w:ascii="Georgia" w:eastAsia="Georgia" w:hAnsi="Georgia" w:cs="Georgia"/>
          <w:b w:val="0"/>
          <w:i w:val="0"/>
          <w:color w:val="000000"/>
          <w:sz w:val="18"/>
          <w:szCs w:val="18"/>
        </w:rPr>
      </w:pPr>
      <w:r>
        <w:rPr>
          <w:rFonts w:ascii="Georgia" w:eastAsia="Georgia" w:hAnsi="Georgia" w:cs="Georgia"/>
          <w:b w:val="0"/>
          <w:sz w:val="20"/>
          <w:szCs w:val="20"/>
        </w:rPr>
        <w:t>B.S. Computer Science (Graduated May 2022)</w:t>
      </w:r>
    </w:p>
    <w:p w14:paraId="4C153A76" w14:textId="77777777" w:rsidR="00CF474B" w:rsidRPr="00CF474B" w:rsidRDefault="00CF474B" w:rsidP="00CF474B">
      <w:pPr>
        <w:numPr>
          <w:ilvl w:val="0"/>
          <w:numId w:val="10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40"/>
        <w:ind w:hanging="409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GPA: </w:t>
      </w:r>
      <w:r>
        <w:rPr>
          <w:rFonts w:ascii="Georgia" w:eastAsia="Georgia" w:hAnsi="Georgia" w:cs="Georgia"/>
          <w:bCs/>
          <w:color w:val="000000"/>
          <w:sz w:val="20"/>
          <w:szCs w:val="20"/>
        </w:rPr>
        <w:t>3.37/4.00</w:t>
      </w:r>
      <w:r w:rsidRPr="00CF474B">
        <w:rPr>
          <w:rFonts w:ascii="Georgia" w:eastAsia="Georgia" w:hAnsi="Georgia" w:cs="Georgia"/>
          <w:b/>
          <w:color w:val="000000"/>
          <w:sz w:val="20"/>
          <w:szCs w:val="20"/>
        </w:rPr>
        <w:t xml:space="preserve"> </w:t>
      </w:r>
    </w:p>
    <w:p w14:paraId="1FD0A20F" w14:textId="04A56D6E" w:rsidR="005F7DE3" w:rsidRPr="005B0C03" w:rsidRDefault="00CF474B" w:rsidP="005B0C03">
      <w:pPr>
        <w:numPr>
          <w:ilvl w:val="0"/>
          <w:numId w:val="10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40"/>
        <w:ind w:hanging="409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Relevant Courses: </w:t>
      </w:r>
      <w:r>
        <w:rPr>
          <w:rFonts w:ascii="Georgia" w:eastAsia="Georgia" w:hAnsi="Georgia" w:cs="Georgia"/>
          <w:color w:val="000000"/>
          <w:sz w:val="20"/>
          <w:szCs w:val="20"/>
        </w:rPr>
        <w:t>Data Structures and Algorithms (C++), Foundations of Computer Science (C++), Intro to Software Engineering (JavaScript/React), Info and Database Systems (SQL), Ope</w:t>
      </w:r>
      <w:r>
        <w:rPr>
          <w:rFonts w:ascii="Georgia" w:eastAsia="Georgia" w:hAnsi="Georgia" w:cs="Georgia"/>
          <w:sz w:val="20"/>
          <w:szCs w:val="20"/>
        </w:rPr>
        <w:t>rating Systems (C/C++)</w:t>
      </w:r>
      <w:r w:rsidR="007C3D1A" w:rsidRPr="005B0C03">
        <w:rPr>
          <w:rFonts w:ascii="Didot" w:eastAsia="Didot" w:hAnsi="Didot" w:cs="Didot"/>
          <w:color w:val="000000"/>
          <w:sz w:val="18"/>
          <w:szCs w:val="18"/>
        </w:rPr>
        <w:t> </w:t>
      </w:r>
    </w:p>
    <w:p w14:paraId="0D610C3F" w14:textId="77777777" w:rsidR="005F7DE3" w:rsidRDefault="005F7DE3">
      <w:pPr>
        <w:pBdr>
          <w:top w:val="nil"/>
          <w:left w:val="none" w:sz="0" w:space="8" w:color="000000"/>
          <w:bottom w:val="nil"/>
          <w:right w:val="nil"/>
          <w:between w:val="nil"/>
        </w:pBdr>
        <w:spacing w:after="60"/>
        <w:rPr>
          <w:rFonts w:ascii="Georgia" w:eastAsia="Georgia" w:hAnsi="Georgia" w:cs="Georgia"/>
          <w:sz w:val="18"/>
          <w:szCs w:val="18"/>
        </w:rPr>
      </w:pPr>
    </w:p>
    <w:p w14:paraId="5F1F8DA0" w14:textId="77777777" w:rsidR="005F7DE3" w:rsidRDefault="007C3D1A">
      <w:pPr>
        <w:pStyle w:val="Heading1"/>
        <w:spacing w:before="0" w:after="120"/>
        <w:rPr>
          <w:rFonts w:ascii="Georgia" w:eastAsia="Georgia" w:hAnsi="Georgia" w:cs="Georgia"/>
          <w:smallCaps/>
          <w:sz w:val="24"/>
          <w:szCs w:val="24"/>
        </w:rPr>
      </w:pPr>
      <w:bookmarkStart w:id="0" w:name="_no16k5hqqaha" w:colFirst="0" w:colLast="0"/>
      <w:bookmarkEnd w:id="0"/>
      <w:r>
        <w:rPr>
          <w:rFonts w:ascii="Georgia" w:eastAsia="Georgia" w:hAnsi="Georgia" w:cs="Georgia"/>
          <w:smallCaps/>
          <w:sz w:val="24"/>
          <w:szCs w:val="24"/>
        </w:rPr>
        <w:t>PROJECTS</w:t>
      </w:r>
    </w:p>
    <w:p w14:paraId="00F9B8DA" w14:textId="77777777" w:rsidR="006B1233" w:rsidRPr="006D1CC6" w:rsidRDefault="006B1233" w:rsidP="006B123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rketplace</w:t>
      </w:r>
      <w:r w:rsidRPr="006D1CC6">
        <w:rPr>
          <w:rFonts w:ascii="Georgia" w:hAnsi="Georgia"/>
          <w:b/>
          <w:sz w:val="20"/>
          <w:szCs w:val="20"/>
        </w:rPr>
        <w:t xml:space="preserve"> Application</w:t>
      </w:r>
    </w:p>
    <w:p w14:paraId="07352EA8" w14:textId="1B76C0F9" w:rsidR="006B1233" w:rsidRPr="00C53589" w:rsidRDefault="00000000" w:rsidP="00C53589">
      <w:pPr>
        <w:rPr>
          <w:rFonts w:ascii="Georgia" w:hAnsi="Georgia"/>
          <w:b/>
          <w:bCs/>
          <w:sz w:val="20"/>
          <w:szCs w:val="20"/>
        </w:rPr>
      </w:pPr>
      <w:hyperlink r:id="rId11" w:history="1">
        <w:r w:rsidR="005570BD" w:rsidRPr="005570BD">
          <w:rPr>
            <w:rStyle w:val="Hyperlink"/>
            <w:rFonts w:ascii="Georgia" w:hAnsi="Georgia"/>
            <w:b/>
            <w:bCs/>
            <w:sz w:val="20"/>
            <w:szCs w:val="20"/>
          </w:rPr>
          <w:t>https://github.com/PaoloFiol/Marketplace-App</w:t>
        </w:r>
      </w:hyperlink>
    </w:p>
    <w:p w14:paraId="1E4BA3FF" w14:textId="2490642C" w:rsidR="006B1233" w:rsidRDefault="006B1233" w:rsidP="006B1233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307237">
        <w:rPr>
          <w:rFonts w:ascii="Georgia" w:hAnsi="Georgia"/>
          <w:sz w:val="20"/>
          <w:szCs w:val="20"/>
        </w:rPr>
        <w:t>A</w:t>
      </w:r>
      <w:r>
        <w:rPr>
          <w:rFonts w:ascii="Georgia" w:hAnsi="Georgia"/>
          <w:sz w:val="20"/>
          <w:szCs w:val="20"/>
        </w:rPr>
        <w:t xml:space="preserve"> full-stack</w:t>
      </w:r>
      <w:r w:rsidRPr="00307237">
        <w:rPr>
          <w:rFonts w:ascii="Georgia" w:hAnsi="Georgia"/>
          <w:sz w:val="20"/>
          <w:szCs w:val="20"/>
        </w:rPr>
        <w:t xml:space="preserve"> marketplace application </w:t>
      </w:r>
      <w:r w:rsidR="009B14AF">
        <w:rPr>
          <w:rFonts w:ascii="Georgia" w:hAnsi="Georgia"/>
          <w:sz w:val="20"/>
          <w:szCs w:val="20"/>
        </w:rPr>
        <w:t>that allows users to list and browse products for sale. Features include user authentication, profile and product management, a shopping cart, and more.</w:t>
      </w:r>
    </w:p>
    <w:p w14:paraId="56DF3F1F" w14:textId="77777777" w:rsidR="006B1233" w:rsidRPr="00C41D1D" w:rsidRDefault="006B1233" w:rsidP="006B1233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uilt with MongoDB, Express, React, Node.js, and JSON Web Tokens.</w:t>
      </w:r>
    </w:p>
    <w:p w14:paraId="4A001A31" w14:textId="77777777" w:rsidR="006B1233" w:rsidRDefault="006B1233">
      <w:pPr>
        <w:rPr>
          <w:rFonts w:ascii="Georgia" w:hAnsi="Georgia"/>
          <w:b/>
          <w:sz w:val="20"/>
          <w:szCs w:val="20"/>
        </w:rPr>
      </w:pPr>
    </w:p>
    <w:p w14:paraId="58890A91" w14:textId="02AD3613" w:rsidR="005F7DE3" w:rsidRPr="006D1CC6" w:rsidRDefault="007C3D1A">
      <w:pPr>
        <w:rPr>
          <w:rFonts w:ascii="Georgia" w:hAnsi="Georgia"/>
          <w:b/>
          <w:sz w:val="20"/>
          <w:szCs w:val="20"/>
        </w:rPr>
      </w:pPr>
      <w:r w:rsidRPr="006D1CC6">
        <w:rPr>
          <w:rFonts w:ascii="Georgia" w:hAnsi="Georgia"/>
          <w:b/>
          <w:sz w:val="20"/>
          <w:szCs w:val="20"/>
        </w:rPr>
        <w:t>Real</w:t>
      </w:r>
      <w:r w:rsidR="00494748" w:rsidRPr="006D1CC6">
        <w:rPr>
          <w:rFonts w:ascii="Georgia" w:hAnsi="Georgia"/>
          <w:b/>
          <w:sz w:val="20"/>
          <w:szCs w:val="20"/>
        </w:rPr>
        <w:t>-</w:t>
      </w:r>
      <w:r w:rsidR="00467B2E" w:rsidRPr="006D1CC6">
        <w:rPr>
          <w:rFonts w:ascii="Georgia" w:hAnsi="Georgia"/>
          <w:b/>
          <w:sz w:val="20"/>
          <w:szCs w:val="20"/>
        </w:rPr>
        <w:t>T</w:t>
      </w:r>
      <w:r w:rsidRPr="006D1CC6">
        <w:rPr>
          <w:rFonts w:ascii="Georgia" w:hAnsi="Georgia"/>
          <w:b/>
          <w:sz w:val="20"/>
          <w:szCs w:val="20"/>
        </w:rPr>
        <w:t>ime Chat Application</w:t>
      </w:r>
    </w:p>
    <w:p w14:paraId="1C67358B" w14:textId="51670AF6" w:rsidR="005F7DE3" w:rsidRPr="006D1CC6" w:rsidRDefault="00000000">
      <w:pPr>
        <w:rPr>
          <w:rFonts w:ascii="Georgia" w:hAnsi="Georgia"/>
          <w:b/>
          <w:sz w:val="20"/>
          <w:szCs w:val="20"/>
        </w:rPr>
      </w:pPr>
      <w:hyperlink r:id="rId12" w:history="1">
        <w:r w:rsidR="005570BD" w:rsidRPr="005570BD">
          <w:rPr>
            <w:rStyle w:val="Hyperlink"/>
            <w:rFonts w:ascii="Georgia" w:hAnsi="Georgia"/>
            <w:b/>
            <w:sz w:val="20"/>
            <w:szCs w:val="20"/>
          </w:rPr>
          <w:t>https://github.com/PaoloFiol/chat-app</w:t>
        </w:r>
      </w:hyperlink>
    </w:p>
    <w:p w14:paraId="63C5936D" w14:textId="5B2F00F1" w:rsidR="005F7DE3" w:rsidRPr="006B1233" w:rsidRDefault="007C3D1A" w:rsidP="006B1233">
      <w:pPr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41D1D">
        <w:rPr>
          <w:rFonts w:ascii="Georgia" w:hAnsi="Georgia"/>
          <w:sz w:val="20"/>
          <w:szCs w:val="20"/>
        </w:rPr>
        <w:t xml:space="preserve">A </w:t>
      </w:r>
      <w:r w:rsidR="00494748" w:rsidRPr="00C41D1D">
        <w:rPr>
          <w:rFonts w:ascii="Georgia" w:hAnsi="Georgia"/>
          <w:sz w:val="20"/>
          <w:szCs w:val="20"/>
        </w:rPr>
        <w:t>real-time</w:t>
      </w:r>
      <w:r w:rsidRPr="00C41D1D">
        <w:rPr>
          <w:rFonts w:ascii="Georgia" w:hAnsi="Georgia"/>
          <w:sz w:val="20"/>
          <w:szCs w:val="20"/>
        </w:rPr>
        <w:t xml:space="preserve"> chat application built with </w:t>
      </w:r>
      <w:proofErr w:type="spellStart"/>
      <w:r w:rsidRPr="00C41D1D">
        <w:rPr>
          <w:rFonts w:ascii="Georgia" w:hAnsi="Georgia"/>
          <w:sz w:val="20"/>
          <w:szCs w:val="20"/>
        </w:rPr>
        <w:t>WebSockets</w:t>
      </w:r>
      <w:proofErr w:type="spellEnd"/>
      <w:r w:rsidRPr="00C41D1D">
        <w:rPr>
          <w:rFonts w:ascii="Georgia" w:hAnsi="Georgia"/>
          <w:sz w:val="20"/>
          <w:szCs w:val="20"/>
        </w:rPr>
        <w:t>, Preact.js, and Express. Allows multiple users to join a dynamically created chatroom with invite links. Hosted using Heroku.</w:t>
      </w:r>
    </w:p>
    <w:p w14:paraId="2DB5ADF7" w14:textId="77777777" w:rsidR="005F7DE3" w:rsidRDefault="007C3D1A" w:rsidP="005B0C03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  <w:bookmarkStart w:id="1" w:name="_gjdgxs" w:colFirst="0" w:colLast="0"/>
      <w:bookmarkEnd w:id="1"/>
      <w:r>
        <w:rPr>
          <w:color w:val="000000"/>
          <w:sz w:val="20"/>
          <w:szCs w:val="20"/>
        </w:rPr>
        <w:t> </w:t>
      </w:r>
    </w:p>
    <w:p w14:paraId="2DDFAFC1" w14:textId="77777777" w:rsidR="005F7DE3" w:rsidRDefault="005F7DE3"/>
    <w:sectPr w:rsidR="005F7DE3" w:rsidSect="00763A79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2EA25" w14:textId="77777777" w:rsidR="0008700E" w:rsidRDefault="0008700E">
      <w:r>
        <w:separator/>
      </w:r>
    </w:p>
  </w:endnote>
  <w:endnote w:type="continuationSeparator" w:id="0">
    <w:p w14:paraId="7976D421" w14:textId="77777777" w:rsidR="0008700E" w:rsidRDefault="0008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E3F36" w14:textId="273C71D3" w:rsidR="005F7DE3" w:rsidRDefault="007C3D1A" w:rsidP="009951F0">
    <w:pPr>
      <w:pBdr>
        <w:top w:val="nil"/>
        <w:left w:val="nil"/>
        <w:bottom w:val="nil"/>
        <w:right w:val="nil"/>
        <w:between w:val="nil"/>
      </w:pBdr>
      <w:jc w:val="center"/>
      <w:rPr>
        <w:rFonts w:ascii="Georgia" w:eastAsia="Georgia" w:hAnsi="Georgia" w:cs="Georgia"/>
        <w:color w:val="000000"/>
      </w:rPr>
    </w:pPr>
    <w:r>
      <w:rPr>
        <w:color w:val="000000"/>
        <w:sz w:val="16"/>
        <w:szCs w:val="16"/>
      </w:rPr>
      <w:t>8701 NW 10TH ST    </w:t>
    </w:r>
    <w:r>
      <w:rPr>
        <w:rFonts w:ascii="Georgia" w:eastAsia="Georgia" w:hAnsi="Georgia" w:cs="Georgia"/>
        <w:color w:val="000000"/>
      </w:rPr>
      <w:t xml:space="preserve"> </w:t>
    </w:r>
    <w:r>
      <w:rPr>
        <w:color w:val="000000"/>
        <w:sz w:val="16"/>
        <w:szCs w:val="16"/>
      </w:rPr>
      <w:t>Plantation, FL, 33322   </w:t>
    </w:r>
    <w:r>
      <w:rPr>
        <w:rFonts w:ascii="Georgia" w:eastAsia="Georgia" w:hAnsi="Georgia" w:cs="Georgia"/>
        <w:color w:val="000000"/>
      </w:rPr>
      <w:t xml:space="preserve"> </w:t>
    </w:r>
    <w:r>
      <w:rPr>
        <w:color w:val="000000"/>
        <w:sz w:val="16"/>
        <w:szCs w:val="16"/>
      </w:rPr>
      <w:t>(954) 681-2751   </w:t>
    </w:r>
    <w:r>
      <w:rPr>
        <w:rFonts w:ascii="Georgia" w:eastAsia="Georgia" w:hAnsi="Georgia" w:cs="Georgia"/>
        <w:color w:val="000000"/>
      </w:rPr>
      <w:t xml:space="preserve"> </w:t>
    </w:r>
    <w:r w:rsidR="009951F0" w:rsidRPr="009951F0">
      <w:rPr>
        <w:color w:val="000000"/>
        <w:sz w:val="16"/>
        <w:szCs w:val="16"/>
      </w:rPr>
      <w:t>paolo.fiol97@gmail.com</w:t>
    </w:r>
    <w:r w:rsidR="009951F0">
      <w:rPr>
        <w:color w:val="000000"/>
        <w:sz w:val="16"/>
        <w:szCs w:val="16"/>
      </w:rPr>
      <w:t xml:space="preserve">    https://paolofiol.github.io</w:t>
    </w:r>
  </w:p>
  <w:p w14:paraId="5A5BD880" w14:textId="77777777" w:rsidR="005F7DE3" w:rsidRDefault="005F7DE3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50FD3" w14:textId="77777777" w:rsidR="0008700E" w:rsidRDefault="0008700E">
      <w:r>
        <w:separator/>
      </w:r>
    </w:p>
  </w:footnote>
  <w:footnote w:type="continuationSeparator" w:id="0">
    <w:p w14:paraId="1CDEF541" w14:textId="77777777" w:rsidR="0008700E" w:rsidRDefault="0008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F102E" w14:textId="77777777" w:rsidR="005F7DE3" w:rsidRDefault="007C3D1A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  <w:color w:val="000000"/>
      </w:rPr>
    </w:pPr>
    <w:r>
      <w:rPr>
        <w:color w:val="000000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03EC"/>
    <w:multiLevelType w:val="multilevel"/>
    <w:tmpl w:val="5246D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11763FC"/>
    <w:multiLevelType w:val="multilevel"/>
    <w:tmpl w:val="0BCAB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5B1E80"/>
    <w:multiLevelType w:val="multilevel"/>
    <w:tmpl w:val="B06E1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F32F3C"/>
    <w:multiLevelType w:val="multilevel"/>
    <w:tmpl w:val="BF525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05B5461"/>
    <w:multiLevelType w:val="multilevel"/>
    <w:tmpl w:val="B7B2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3312946"/>
    <w:multiLevelType w:val="multilevel"/>
    <w:tmpl w:val="3BFA6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8E18D0"/>
    <w:multiLevelType w:val="multilevel"/>
    <w:tmpl w:val="2B68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5E6217B"/>
    <w:multiLevelType w:val="multilevel"/>
    <w:tmpl w:val="369C6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2397F30"/>
    <w:multiLevelType w:val="multilevel"/>
    <w:tmpl w:val="6EF2B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ABD2C9D"/>
    <w:multiLevelType w:val="multilevel"/>
    <w:tmpl w:val="96D62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AC7930"/>
    <w:multiLevelType w:val="multilevel"/>
    <w:tmpl w:val="E2103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45116430">
    <w:abstractNumId w:val="7"/>
  </w:num>
  <w:num w:numId="2" w16cid:durableId="206993585">
    <w:abstractNumId w:val="3"/>
  </w:num>
  <w:num w:numId="3" w16cid:durableId="1274483981">
    <w:abstractNumId w:val="0"/>
  </w:num>
  <w:num w:numId="4" w16cid:durableId="773018692">
    <w:abstractNumId w:val="10"/>
  </w:num>
  <w:num w:numId="5" w16cid:durableId="969046492">
    <w:abstractNumId w:val="2"/>
  </w:num>
  <w:num w:numId="6" w16cid:durableId="1227380492">
    <w:abstractNumId w:val="6"/>
  </w:num>
  <w:num w:numId="7" w16cid:durableId="1288121346">
    <w:abstractNumId w:val="4"/>
  </w:num>
  <w:num w:numId="8" w16cid:durableId="473761877">
    <w:abstractNumId w:val="5"/>
  </w:num>
  <w:num w:numId="9" w16cid:durableId="1178274571">
    <w:abstractNumId w:val="9"/>
  </w:num>
  <w:num w:numId="10" w16cid:durableId="384067435">
    <w:abstractNumId w:val="1"/>
  </w:num>
  <w:num w:numId="11" w16cid:durableId="340819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E3"/>
    <w:rsid w:val="00081982"/>
    <w:rsid w:val="0008700E"/>
    <w:rsid w:val="000C6EA6"/>
    <w:rsid w:val="00133131"/>
    <w:rsid w:val="0014696F"/>
    <w:rsid w:val="001B7203"/>
    <w:rsid w:val="001C55F6"/>
    <w:rsid w:val="001E56B1"/>
    <w:rsid w:val="001E65E6"/>
    <w:rsid w:val="002024C5"/>
    <w:rsid w:val="00205C16"/>
    <w:rsid w:val="002D2911"/>
    <w:rsid w:val="00307237"/>
    <w:rsid w:val="00357C2F"/>
    <w:rsid w:val="0037033A"/>
    <w:rsid w:val="003921F8"/>
    <w:rsid w:val="00401900"/>
    <w:rsid w:val="004419DB"/>
    <w:rsid w:val="00453287"/>
    <w:rsid w:val="00457657"/>
    <w:rsid w:val="00467B2E"/>
    <w:rsid w:val="00494748"/>
    <w:rsid w:val="004E2A72"/>
    <w:rsid w:val="004F15FF"/>
    <w:rsid w:val="00525CA8"/>
    <w:rsid w:val="0053140E"/>
    <w:rsid w:val="00534733"/>
    <w:rsid w:val="005570BD"/>
    <w:rsid w:val="00576480"/>
    <w:rsid w:val="005B0C03"/>
    <w:rsid w:val="005E727A"/>
    <w:rsid w:val="005F7DE3"/>
    <w:rsid w:val="00634592"/>
    <w:rsid w:val="006A6E13"/>
    <w:rsid w:val="006B1233"/>
    <w:rsid w:val="006D1CC6"/>
    <w:rsid w:val="006F798D"/>
    <w:rsid w:val="00711705"/>
    <w:rsid w:val="00716FCD"/>
    <w:rsid w:val="00721237"/>
    <w:rsid w:val="00763A79"/>
    <w:rsid w:val="0076532E"/>
    <w:rsid w:val="007C3D1A"/>
    <w:rsid w:val="00815C98"/>
    <w:rsid w:val="00875291"/>
    <w:rsid w:val="00891FBE"/>
    <w:rsid w:val="008969F5"/>
    <w:rsid w:val="008A2E78"/>
    <w:rsid w:val="0090727F"/>
    <w:rsid w:val="00960D2A"/>
    <w:rsid w:val="00984B46"/>
    <w:rsid w:val="009951F0"/>
    <w:rsid w:val="009B14AF"/>
    <w:rsid w:val="009B3AA1"/>
    <w:rsid w:val="00A34550"/>
    <w:rsid w:val="00A922AF"/>
    <w:rsid w:val="00AD03EA"/>
    <w:rsid w:val="00AD39A4"/>
    <w:rsid w:val="00AF0954"/>
    <w:rsid w:val="00B34ACA"/>
    <w:rsid w:val="00BD3648"/>
    <w:rsid w:val="00BF08B2"/>
    <w:rsid w:val="00BF5C8D"/>
    <w:rsid w:val="00C1116C"/>
    <w:rsid w:val="00C41D1D"/>
    <w:rsid w:val="00C53589"/>
    <w:rsid w:val="00C756D7"/>
    <w:rsid w:val="00C82FB2"/>
    <w:rsid w:val="00CE7524"/>
    <w:rsid w:val="00CF474B"/>
    <w:rsid w:val="00D05944"/>
    <w:rsid w:val="00D92319"/>
    <w:rsid w:val="00DB3860"/>
    <w:rsid w:val="00E12CED"/>
    <w:rsid w:val="00E12D3F"/>
    <w:rsid w:val="00E87441"/>
    <w:rsid w:val="00E96AE8"/>
    <w:rsid w:val="00EE5858"/>
    <w:rsid w:val="00F03E1B"/>
    <w:rsid w:val="00F06B67"/>
    <w:rsid w:val="00F13963"/>
    <w:rsid w:val="00F26539"/>
    <w:rsid w:val="00F269A7"/>
    <w:rsid w:val="00F64D87"/>
    <w:rsid w:val="00F72815"/>
    <w:rsid w:val="00F9045F"/>
    <w:rsid w:val="00FE64A4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54324"/>
  <w15:docId w15:val="{6F21C716-D50B-4E24-92C5-423872CB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A72"/>
  </w:style>
  <w:style w:type="paragraph" w:styleId="Footer">
    <w:name w:val="footer"/>
    <w:basedOn w:val="Normal"/>
    <w:link w:val="FooterChar"/>
    <w:uiPriority w:val="99"/>
    <w:unhideWhenUsed/>
    <w:rsid w:val="004E2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A72"/>
  </w:style>
  <w:style w:type="character" w:styleId="Hyperlink">
    <w:name w:val="Hyperlink"/>
    <w:basedOn w:val="DefaultParagraphFont"/>
    <w:uiPriority w:val="99"/>
    <w:unhideWhenUsed/>
    <w:rsid w:val="004E2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olofiol.github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oloFiol/chat-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oloFiol/Marketplace-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aoloFio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5401-7438-48DB-AFBF-2FE4473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iol</dc:creator>
  <cp:lastModifiedBy>Paolo Fiol</cp:lastModifiedBy>
  <cp:revision>54</cp:revision>
  <dcterms:created xsi:type="dcterms:W3CDTF">2024-06-26T20:35:00Z</dcterms:created>
  <dcterms:modified xsi:type="dcterms:W3CDTF">2024-08-07T06:07:00Z</dcterms:modified>
</cp:coreProperties>
</file>